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EDE" w:rsidRDefault="00FA1EDE" w:rsidP="003B5D87">
      <w:pPr>
        <w:tabs>
          <w:tab w:val="left" w:pos="7513"/>
        </w:tabs>
        <w:spacing w:before="240" w:after="240" w:line="360" w:lineRule="auto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Pr="00CB4DA7">
        <w:rPr>
          <w:rFonts w:ascii="Times New Roman" w:hAnsi="Times New Roman"/>
          <w:b/>
          <w:sz w:val="24"/>
          <w:szCs w:val="24"/>
        </w:rPr>
        <w:t>r sprawy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A120D8">
        <w:rPr>
          <w:rFonts w:ascii="Times New Roman" w:hAnsi="Times New Roman"/>
          <w:sz w:val="24"/>
          <w:szCs w:val="24"/>
        </w:rPr>
        <w:t>CEO</w:t>
      </w:r>
      <w:r w:rsidR="008B0105">
        <w:rPr>
          <w:rFonts w:ascii="Times New Roman" w:hAnsi="Times New Roman"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>.2018</w:t>
      </w:r>
      <w:r w:rsidRPr="00A120D8">
        <w:rPr>
          <w:rFonts w:ascii="Times New Roman" w:hAnsi="Times New Roman"/>
          <w:sz w:val="24"/>
          <w:szCs w:val="24"/>
        </w:rPr>
        <w:t>/RPZP.08.07.</w:t>
      </w:r>
      <w:r>
        <w:rPr>
          <w:rFonts w:ascii="Arial" w:hAnsi="Arial" w:cs="Arial"/>
          <w:sz w:val="24"/>
          <w:szCs w:val="24"/>
        </w:rPr>
        <w:tab/>
      </w:r>
      <w:r w:rsidR="008C4531" w:rsidRPr="00650340">
        <w:rPr>
          <w:rFonts w:ascii="Times New Roman" w:hAnsi="Times New Roman"/>
          <w:b/>
          <w:sz w:val="24"/>
          <w:szCs w:val="24"/>
          <w:lang w:eastAsia="pl-PL"/>
        </w:rPr>
        <w:t xml:space="preserve">Załącznik nr </w:t>
      </w:r>
      <w:r w:rsidR="003B5D87">
        <w:rPr>
          <w:rFonts w:ascii="Times New Roman" w:hAnsi="Times New Roman"/>
          <w:b/>
          <w:sz w:val="24"/>
          <w:szCs w:val="24"/>
          <w:lang w:eastAsia="pl-PL"/>
        </w:rPr>
        <w:t>3</w:t>
      </w:r>
      <w:r w:rsidR="008C4531" w:rsidRPr="00650340">
        <w:rPr>
          <w:rFonts w:ascii="Times New Roman" w:hAnsi="Times New Roman"/>
          <w:b/>
          <w:sz w:val="24"/>
          <w:szCs w:val="24"/>
          <w:lang w:eastAsia="pl-PL"/>
        </w:rPr>
        <w:t xml:space="preserve"> do ZO</w:t>
      </w:r>
    </w:p>
    <w:p w:rsidR="003B5D87" w:rsidRDefault="003B5D87" w:rsidP="003B5D87">
      <w:pPr>
        <w:pStyle w:val="Legenda"/>
        <w:spacing w:before="600" w:after="600"/>
        <w:jc w:val="center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>WYKAZ USŁUG</w:t>
      </w:r>
    </w:p>
    <w:p w:rsidR="003B5D87" w:rsidRDefault="003B5D87" w:rsidP="003B5D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(My), niżej podpisany (ni) ........................................................................................................</w:t>
      </w:r>
    </w:p>
    <w:p w:rsidR="003B5D87" w:rsidRDefault="003B5D87" w:rsidP="003B5D87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jąc w imieniu i na rzecz:</w:t>
      </w:r>
    </w:p>
    <w:p w:rsidR="003B5D87" w:rsidRDefault="003B5D87" w:rsidP="003B5D87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3B5D87" w:rsidRPr="00460D90" w:rsidRDefault="003B5D87" w:rsidP="003B5D8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 W</w:t>
      </w:r>
      <w:r w:rsidRPr="00460D90">
        <w:rPr>
          <w:rFonts w:ascii="Times New Roman" w:hAnsi="Times New Roman"/>
          <w:sz w:val="20"/>
          <w:szCs w:val="20"/>
        </w:rPr>
        <w:t>ykonawcy)</w:t>
      </w:r>
    </w:p>
    <w:p w:rsidR="003B5D87" w:rsidRDefault="003B5D87" w:rsidP="003B5D87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3B5D87" w:rsidRPr="00460D90" w:rsidRDefault="003B5D87" w:rsidP="003B5D8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adres siedziby W</w:t>
      </w:r>
      <w:r w:rsidRPr="00460D90">
        <w:rPr>
          <w:rFonts w:ascii="Times New Roman" w:hAnsi="Times New Roman"/>
          <w:sz w:val="20"/>
          <w:szCs w:val="20"/>
        </w:rPr>
        <w:t>ykonawcy)</w:t>
      </w:r>
    </w:p>
    <w:p w:rsidR="003B5D87" w:rsidRDefault="003B5D87" w:rsidP="003B5D87">
      <w:pPr>
        <w:tabs>
          <w:tab w:val="left" w:pos="9921"/>
        </w:tabs>
        <w:spacing w:before="240" w:after="0" w:line="240" w:lineRule="auto"/>
        <w:ind w:right="-2"/>
        <w:jc w:val="both"/>
        <w:rPr>
          <w:sz w:val="24"/>
          <w:szCs w:val="24"/>
        </w:rPr>
      </w:pPr>
      <w:r w:rsidRPr="00E6642A">
        <w:rPr>
          <w:rFonts w:ascii="Times New Roman" w:hAnsi="Times New Roman"/>
          <w:sz w:val="24"/>
          <w:szCs w:val="24"/>
        </w:rPr>
        <w:t xml:space="preserve">w odpowiedzi na Zapytanie Ofertowe na: </w:t>
      </w:r>
      <w:r w:rsidRPr="00842793">
        <w:rPr>
          <w:rFonts w:ascii="Times New Roman" w:hAnsi="Times New Roman"/>
          <w:b/>
          <w:sz w:val="24"/>
          <w:szCs w:val="24"/>
        </w:rPr>
        <w:t>„Zakup usług edukacyjnych i szkoleniowych w</w:t>
      </w:r>
      <w:r>
        <w:rPr>
          <w:rFonts w:ascii="Times New Roman" w:hAnsi="Times New Roman"/>
          <w:b/>
          <w:sz w:val="24"/>
          <w:szCs w:val="24"/>
        </w:rPr>
        <w:t> </w:t>
      </w:r>
      <w:r w:rsidRPr="00842793">
        <w:rPr>
          <w:rFonts w:ascii="Times New Roman" w:hAnsi="Times New Roman"/>
          <w:b/>
          <w:sz w:val="24"/>
          <w:szCs w:val="24"/>
        </w:rPr>
        <w:t xml:space="preserve">projekcie: </w:t>
      </w:r>
      <w:r w:rsidRPr="00842793">
        <w:rPr>
          <w:rFonts w:ascii="Times New Roman" w:hAnsi="Times New Roman"/>
          <w:b/>
          <w:i/>
          <w:sz w:val="24"/>
          <w:szCs w:val="24"/>
        </w:rPr>
        <w:t>Czas na zawodowców – wzrost jakości kształcenia zawodowego szczecińskich szkół</w:t>
      </w:r>
      <w:r w:rsidRPr="00842793">
        <w:rPr>
          <w:rFonts w:ascii="Times New Roman" w:hAnsi="Times New Roman"/>
          <w:b/>
          <w:sz w:val="24"/>
          <w:szCs w:val="24"/>
        </w:rPr>
        <w:t>”</w:t>
      </w:r>
    </w:p>
    <w:p w:rsidR="003B5D87" w:rsidRPr="00285EB2" w:rsidRDefault="003B5D87" w:rsidP="003B5D87">
      <w:pPr>
        <w:widowControl w:val="0"/>
        <w:tabs>
          <w:tab w:val="left" w:pos="8460"/>
          <w:tab w:val="left" w:pos="8910"/>
        </w:tabs>
        <w:spacing w:before="240"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285EB2">
        <w:rPr>
          <w:rFonts w:ascii="Times New Roman" w:hAnsi="Times New Roman"/>
          <w:bCs/>
          <w:sz w:val="24"/>
          <w:szCs w:val="24"/>
        </w:rPr>
        <w:t>przedstawia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85EB2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m</w:t>
      </w:r>
      <w:r w:rsidRPr="00285EB2">
        <w:rPr>
          <w:rFonts w:ascii="Times New Roman" w:hAnsi="Times New Roman"/>
          <w:bCs/>
          <w:sz w:val="24"/>
          <w:szCs w:val="24"/>
        </w:rPr>
        <w:t>y) następujące informacje:</w:t>
      </w:r>
    </w:p>
    <w:p w:rsidR="003B5D87" w:rsidRPr="00285EB2" w:rsidRDefault="003B5D87" w:rsidP="003B5D87">
      <w:pPr>
        <w:pStyle w:val="Nagwek2"/>
        <w:jc w:val="both"/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5"/>
        <w:gridCol w:w="2628"/>
        <w:gridCol w:w="1843"/>
        <w:gridCol w:w="1374"/>
        <w:gridCol w:w="1701"/>
        <w:gridCol w:w="1984"/>
      </w:tblGrid>
      <w:tr w:rsidR="003B5D87" w:rsidRPr="00285EB2" w:rsidTr="003B5D87">
        <w:trPr>
          <w:trHeight w:val="13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D87" w:rsidRPr="00285EB2" w:rsidRDefault="003B5D87" w:rsidP="00E54C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EB2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D87" w:rsidRPr="00842793" w:rsidRDefault="003B5D87" w:rsidP="00E54C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285E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sług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D87" w:rsidRPr="00285EB2" w:rsidRDefault="003B5D87" w:rsidP="00E54C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dmiot zlecający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B5D87" w:rsidRPr="00285EB2" w:rsidRDefault="003B5D87" w:rsidP="00E54C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EB2">
              <w:rPr>
                <w:rFonts w:ascii="Times New Roman" w:hAnsi="Times New Roman"/>
                <w:b/>
                <w:bCs/>
                <w:sz w:val="24"/>
                <w:szCs w:val="24"/>
              </w:rPr>
              <w:t>Miejsce wykon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D87" w:rsidRPr="00285EB2" w:rsidRDefault="003B5D87" w:rsidP="00E54C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EB2">
              <w:rPr>
                <w:rFonts w:ascii="Times New Roman" w:hAnsi="Times New Roman"/>
                <w:b/>
                <w:bCs/>
                <w:sz w:val="24"/>
                <w:szCs w:val="24"/>
              </w:rPr>
              <w:t>Termin wyk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nia </w:t>
            </w:r>
            <w:r w:rsidRPr="00285EB2">
              <w:rPr>
                <w:rFonts w:ascii="Times New Roman" w:hAnsi="Times New Roman"/>
                <w:b/>
                <w:bCs/>
                <w:sz w:val="24"/>
                <w:szCs w:val="24"/>
              </w:rPr>
              <w:t>(dzień/miesiąc/rok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D87" w:rsidRPr="00285EB2" w:rsidRDefault="003B5D87" w:rsidP="00E54C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E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artość wykonanych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sług brutto</w:t>
            </w:r>
          </w:p>
        </w:tc>
      </w:tr>
      <w:tr w:rsidR="003B5D87" w:rsidRPr="00285EB2" w:rsidTr="003B5D87">
        <w:trPr>
          <w:trHeight w:val="8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D87" w:rsidRPr="00285EB2" w:rsidRDefault="003B5D87" w:rsidP="00E54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EB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87" w:rsidRPr="00285EB2" w:rsidRDefault="003B5D87" w:rsidP="00E54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87" w:rsidRPr="00285EB2" w:rsidRDefault="003B5D87" w:rsidP="00E54C0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87" w:rsidRPr="00285EB2" w:rsidRDefault="003B5D87" w:rsidP="00E54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87" w:rsidRPr="00285EB2" w:rsidRDefault="003B5D87" w:rsidP="00E54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87" w:rsidRPr="00285EB2" w:rsidRDefault="003B5D87" w:rsidP="00E54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D87" w:rsidRPr="00285EB2" w:rsidTr="003B5D87">
        <w:trPr>
          <w:trHeight w:val="8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87" w:rsidRPr="00285EB2" w:rsidRDefault="003B5D87" w:rsidP="00E54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EB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87" w:rsidRPr="00285EB2" w:rsidRDefault="003B5D87" w:rsidP="00E54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87" w:rsidRPr="00285EB2" w:rsidRDefault="003B5D87" w:rsidP="00E54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87" w:rsidRPr="00285EB2" w:rsidRDefault="003B5D87" w:rsidP="00E54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87" w:rsidRPr="00285EB2" w:rsidRDefault="003B5D87" w:rsidP="00E54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87" w:rsidRPr="00285EB2" w:rsidRDefault="003B5D87" w:rsidP="00E54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D87" w:rsidRPr="00285EB2" w:rsidTr="003B5D87">
        <w:trPr>
          <w:trHeight w:val="8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D87" w:rsidRPr="00285EB2" w:rsidRDefault="003B5D87" w:rsidP="00E54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EB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87" w:rsidRPr="00285EB2" w:rsidRDefault="003B5D87" w:rsidP="00E54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87" w:rsidRPr="00285EB2" w:rsidRDefault="003B5D87" w:rsidP="00E54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87" w:rsidRPr="00285EB2" w:rsidRDefault="003B5D87" w:rsidP="00E54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87" w:rsidRPr="00285EB2" w:rsidRDefault="003B5D87" w:rsidP="00E54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87" w:rsidRPr="00285EB2" w:rsidRDefault="003B5D87" w:rsidP="00E54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5D87" w:rsidRPr="00285EB2" w:rsidRDefault="003B5D87" w:rsidP="003B5D87">
      <w:pPr>
        <w:spacing w:before="1800" w:after="0" w:line="240" w:lineRule="auto"/>
        <w:rPr>
          <w:rFonts w:ascii="Times New Roman" w:hAnsi="Times New Roman"/>
          <w:sz w:val="24"/>
          <w:szCs w:val="24"/>
        </w:rPr>
      </w:pPr>
      <w:r w:rsidRPr="00285EB2">
        <w:rPr>
          <w:rFonts w:ascii="Times New Roman" w:hAnsi="Times New Roman"/>
          <w:sz w:val="24"/>
          <w:szCs w:val="24"/>
        </w:rPr>
        <w:t>..........................</w:t>
      </w:r>
      <w:r>
        <w:rPr>
          <w:rFonts w:ascii="Times New Roman" w:hAnsi="Times New Roman"/>
          <w:sz w:val="24"/>
          <w:szCs w:val="24"/>
        </w:rPr>
        <w:t>.....</w:t>
      </w:r>
      <w:r w:rsidRPr="00285EB2">
        <w:rPr>
          <w:rFonts w:ascii="Times New Roman" w:hAnsi="Times New Roman"/>
          <w:sz w:val="24"/>
          <w:szCs w:val="24"/>
        </w:rPr>
        <w:t>....., dnia .......................</w:t>
      </w:r>
      <w:r w:rsidRPr="00285EB2">
        <w:rPr>
          <w:rFonts w:ascii="Times New Roman" w:hAnsi="Times New Roman"/>
          <w:sz w:val="24"/>
          <w:szCs w:val="24"/>
        </w:rPr>
        <w:tab/>
      </w:r>
      <w:r w:rsidRPr="00285EB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85EB2">
        <w:rPr>
          <w:rFonts w:ascii="Times New Roman" w:hAnsi="Times New Roman"/>
          <w:sz w:val="24"/>
          <w:szCs w:val="24"/>
        </w:rPr>
        <w:t>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</w:t>
      </w:r>
    </w:p>
    <w:p w:rsidR="003B5D87" w:rsidRPr="00842793" w:rsidRDefault="003B5D87" w:rsidP="003B5D87">
      <w:pPr>
        <w:pStyle w:val="Tekstpodstawowywcity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285EB2">
        <w:rPr>
          <w:rFonts w:ascii="Times New Roman" w:hAnsi="Times New Roman" w:cs="Times New Roman"/>
          <w:sz w:val="24"/>
          <w:szCs w:val="24"/>
        </w:rPr>
        <w:tab/>
      </w:r>
      <w:r w:rsidRPr="00285E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2793">
        <w:rPr>
          <w:rFonts w:ascii="Times New Roman" w:hAnsi="Times New Roman" w:cs="Times New Roman"/>
          <w:sz w:val="20"/>
          <w:szCs w:val="20"/>
        </w:rPr>
        <w:t>(podpis (y) osób uprawnionych</w:t>
      </w:r>
    </w:p>
    <w:p w:rsidR="003B5D87" w:rsidRPr="003B5D87" w:rsidRDefault="003B5D87" w:rsidP="003B5D87">
      <w:pPr>
        <w:pStyle w:val="Tekstpodstawowywcity3"/>
        <w:spacing w:after="0" w:line="240" w:lineRule="auto"/>
        <w:ind w:firstLine="6096"/>
        <w:rPr>
          <w:sz w:val="20"/>
          <w:szCs w:val="20"/>
        </w:rPr>
      </w:pPr>
      <w:r w:rsidRPr="00842793">
        <w:rPr>
          <w:rFonts w:ascii="Times New Roman" w:hAnsi="Times New Roman" w:cs="Times New Roman"/>
          <w:sz w:val="20"/>
          <w:szCs w:val="20"/>
        </w:rPr>
        <w:t xml:space="preserve"> do reprezentowania Wykonawcy)</w:t>
      </w:r>
    </w:p>
    <w:sectPr w:rsidR="003B5D87" w:rsidRPr="003B5D87" w:rsidSect="008E144A">
      <w:headerReference w:type="default" r:id="rId8"/>
      <w:footerReference w:type="default" r:id="rId9"/>
      <w:pgSz w:w="11906" w:h="16838"/>
      <w:pgMar w:top="1531" w:right="851" w:bottom="1418" w:left="1134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B51" w:rsidRDefault="00141B51" w:rsidP="005F6138">
      <w:pPr>
        <w:spacing w:after="0" w:line="240" w:lineRule="auto"/>
      </w:pPr>
      <w:r>
        <w:separator/>
      </w:r>
    </w:p>
  </w:endnote>
  <w:endnote w:type="continuationSeparator" w:id="0">
    <w:p w:rsidR="00141B51" w:rsidRDefault="00141B51" w:rsidP="005F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570" w:rsidRPr="001D5AB7" w:rsidRDefault="0057261F" w:rsidP="00CC62A0">
    <w:pPr>
      <w:pStyle w:val="Nagwek"/>
      <w:tabs>
        <w:tab w:val="left" w:pos="708"/>
      </w:tabs>
      <w:jc w:val="both"/>
      <w:rPr>
        <w:rFonts w:ascii="Times New Roman" w:hAnsi="Times New Roman"/>
        <w:i/>
        <w:iCs/>
        <w:sz w:val="16"/>
        <w:szCs w:val="16"/>
      </w:rPr>
    </w:pPr>
    <w:r w:rsidRPr="0057261F">
      <w:rPr>
        <w:noProof/>
        <w:lang w:eastAsia="pl-PL"/>
      </w:rPr>
      <w:pict>
        <v:line id="_x0000_s2049" style="position:absolute;left:0;text-align:left;z-index:251657728" from="-5.95pt,-2.7pt" to="497.55pt,-2.7pt" strokeweight=".25pt"/>
      </w:pict>
    </w:r>
    <w:r w:rsidR="00BF6570" w:rsidRPr="001D5AB7">
      <w:rPr>
        <w:rFonts w:ascii="Times New Roman" w:hAnsi="Times New Roman"/>
        <w:i/>
        <w:iCs/>
        <w:sz w:val="16"/>
        <w:szCs w:val="16"/>
      </w:rPr>
      <w:t>Projekt współfinansowany z</w:t>
    </w:r>
    <w:r w:rsidR="00BF6570">
      <w:rPr>
        <w:rFonts w:ascii="Times New Roman" w:hAnsi="Times New Roman"/>
        <w:i/>
        <w:iCs/>
        <w:sz w:val="16"/>
        <w:szCs w:val="16"/>
      </w:rPr>
      <w:t>e środków</w:t>
    </w:r>
    <w:r w:rsidR="00BF6570" w:rsidRPr="001D5AB7">
      <w:rPr>
        <w:rFonts w:ascii="Times New Roman" w:hAnsi="Times New Roman"/>
        <w:i/>
        <w:iCs/>
        <w:sz w:val="16"/>
        <w:szCs w:val="16"/>
      </w:rPr>
      <w:t xml:space="preserve"> Europejskiego Funduszu Społeczn</w:t>
    </w:r>
    <w:r w:rsidR="00BF6570">
      <w:rPr>
        <w:rFonts w:ascii="Times New Roman" w:hAnsi="Times New Roman"/>
        <w:i/>
        <w:iCs/>
        <w:sz w:val="16"/>
        <w:szCs w:val="16"/>
      </w:rPr>
      <w:t>ego</w:t>
    </w:r>
    <w:r w:rsidR="00BF6570" w:rsidRPr="001D5AB7">
      <w:rPr>
        <w:rFonts w:ascii="Times New Roman" w:hAnsi="Times New Roman"/>
        <w:i/>
        <w:iCs/>
        <w:sz w:val="16"/>
        <w:szCs w:val="16"/>
      </w:rPr>
      <w:t xml:space="preserve"> </w:t>
    </w:r>
    <w:r w:rsidR="00BF6570">
      <w:rPr>
        <w:rFonts w:ascii="Times New Roman" w:hAnsi="Times New Roman"/>
        <w:i/>
        <w:iCs/>
        <w:sz w:val="16"/>
        <w:szCs w:val="16"/>
      </w:rPr>
      <w:t xml:space="preserve">w ramach </w:t>
    </w:r>
    <w:r w:rsidR="00BF6570" w:rsidRPr="001D5AB7">
      <w:rPr>
        <w:rFonts w:ascii="Times New Roman" w:hAnsi="Times New Roman"/>
        <w:i/>
        <w:iCs/>
        <w:sz w:val="16"/>
        <w:szCs w:val="16"/>
      </w:rPr>
      <w:t>Regionaln</w:t>
    </w:r>
    <w:r w:rsidR="00BF6570">
      <w:rPr>
        <w:rFonts w:ascii="Times New Roman" w:hAnsi="Times New Roman"/>
        <w:i/>
        <w:iCs/>
        <w:sz w:val="16"/>
        <w:szCs w:val="16"/>
      </w:rPr>
      <w:t>ego</w:t>
    </w:r>
    <w:r w:rsidR="00BF6570" w:rsidRPr="001D5AB7">
      <w:rPr>
        <w:rFonts w:ascii="Times New Roman" w:hAnsi="Times New Roman"/>
        <w:i/>
        <w:iCs/>
        <w:sz w:val="16"/>
        <w:szCs w:val="16"/>
      </w:rPr>
      <w:t xml:space="preserve"> Program</w:t>
    </w:r>
    <w:r w:rsidR="00BF6570">
      <w:rPr>
        <w:rFonts w:ascii="Times New Roman" w:hAnsi="Times New Roman"/>
        <w:i/>
        <w:iCs/>
        <w:sz w:val="16"/>
        <w:szCs w:val="16"/>
      </w:rPr>
      <w:t>u</w:t>
    </w:r>
    <w:r w:rsidR="00BF6570" w:rsidRPr="001D5AB7">
      <w:rPr>
        <w:rFonts w:ascii="Times New Roman" w:hAnsi="Times New Roman"/>
        <w:i/>
        <w:iCs/>
        <w:sz w:val="16"/>
        <w:szCs w:val="16"/>
      </w:rPr>
      <w:t xml:space="preserve"> Operacyjn</w:t>
    </w:r>
    <w:r w:rsidR="00BF6570">
      <w:rPr>
        <w:rFonts w:ascii="Times New Roman" w:hAnsi="Times New Roman"/>
        <w:i/>
        <w:iCs/>
        <w:sz w:val="16"/>
        <w:szCs w:val="16"/>
      </w:rPr>
      <w:t xml:space="preserve">ego </w:t>
    </w:r>
    <w:r w:rsidR="00BF6570" w:rsidRPr="001D5AB7">
      <w:rPr>
        <w:rFonts w:ascii="Times New Roman" w:hAnsi="Times New Roman"/>
        <w:i/>
        <w:iCs/>
        <w:sz w:val="16"/>
        <w:szCs w:val="16"/>
      </w:rPr>
      <w:t>Województwa Zachodniopomorskiego 2014-2020</w:t>
    </w:r>
  </w:p>
  <w:p w:rsidR="00BF6570" w:rsidRPr="001D5AB7" w:rsidRDefault="00BF6570" w:rsidP="00CC62A0">
    <w:pPr>
      <w:pStyle w:val="Tekstpodstawowy3"/>
      <w:spacing w:after="0" w:line="240" w:lineRule="auto"/>
      <w:jc w:val="both"/>
      <w:rPr>
        <w:rFonts w:ascii="Times New Roman" w:hAnsi="Times New Roman"/>
        <w:bCs/>
        <w:i/>
      </w:rPr>
    </w:pPr>
    <w:r>
      <w:rPr>
        <w:rFonts w:ascii="Times New Roman" w:hAnsi="Times New Roman"/>
        <w:i/>
        <w:iCs/>
      </w:rPr>
      <w:t xml:space="preserve">Działanie </w:t>
    </w:r>
    <w:r w:rsidRPr="001D5AB7">
      <w:rPr>
        <w:rFonts w:ascii="Times New Roman" w:hAnsi="Times New Roman"/>
        <w:i/>
        <w:iCs/>
      </w:rPr>
      <w:t xml:space="preserve">RPZP.08.07.00 </w:t>
    </w:r>
    <w:r w:rsidRPr="001D5AB7">
      <w:rPr>
        <w:rFonts w:ascii="Times New Roman" w:hAnsi="Times New Roman"/>
        <w:bCs/>
        <w:i/>
      </w:rPr>
      <w:t>Wsparcie szkół i placówek prowadzących kształcenie zawodowe oraz uczniów uczestniczących w kształceniu zawodowym i osób dorosłych uczestniczących w pozaszkolnych formach kształcenia zawodowego w ramach Strategii ZIT dla Szczecińskiego Obszaru Metropolitalnego</w:t>
    </w:r>
  </w:p>
  <w:p w:rsidR="00BF6570" w:rsidRPr="001D5AB7" w:rsidRDefault="00BF6570" w:rsidP="00CC62A0">
    <w:pPr>
      <w:pStyle w:val="Nagwek"/>
      <w:tabs>
        <w:tab w:val="left" w:pos="708"/>
      </w:tabs>
      <w:jc w:val="both"/>
      <w:rPr>
        <w:rFonts w:ascii="Times New Roman" w:hAnsi="Times New Roman"/>
        <w:i/>
        <w:iCs/>
        <w:sz w:val="16"/>
        <w:szCs w:val="16"/>
      </w:rPr>
    </w:pPr>
    <w:r w:rsidRPr="001D5AB7">
      <w:rPr>
        <w:rFonts w:ascii="Times New Roman" w:hAnsi="Times New Roman"/>
        <w:i/>
        <w:iCs/>
        <w:sz w:val="16"/>
        <w:szCs w:val="16"/>
      </w:rPr>
      <w:t xml:space="preserve">Nazwa projektu: </w:t>
    </w:r>
    <w:r w:rsidRPr="005858A0">
      <w:rPr>
        <w:rFonts w:ascii="Times New Roman" w:hAnsi="Times New Roman"/>
        <w:i/>
        <w:iCs/>
        <w:sz w:val="16"/>
        <w:szCs w:val="16"/>
      </w:rPr>
      <w:t>„Czas na zawodowców – wzrost jakości kształcenia zawodowego szczecińskich szkół”</w:t>
    </w:r>
  </w:p>
  <w:p w:rsidR="00BF6570" w:rsidRDefault="00BF6570" w:rsidP="00CC62A0">
    <w:pPr>
      <w:pStyle w:val="Nagwek"/>
      <w:tabs>
        <w:tab w:val="clear" w:pos="4536"/>
        <w:tab w:val="clear" w:pos="9072"/>
        <w:tab w:val="left" w:pos="708"/>
        <w:tab w:val="left" w:pos="8209"/>
      </w:tabs>
      <w:jc w:val="both"/>
      <w:rPr>
        <w:rFonts w:ascii="Times New Roman" w:hAnsi="Times New Roman"/>
        <w:i/>
        <w:iCs/>
        <w:sz w:val="16"/>
        <w:szCs w:val="16"/>
      </w:rPr>
    </w:pPr>
    <w:r w:rsidRPr="001D5AB7">
      <w:rPr>
        <w:rFonts w:ascii="Times New Roman" w:hAnsi="Times New Roman"/>
        <w:i/>
        <w:iCs/>
        <w:sz w:val="16"/>
        <w:szCs w:val="16"/>
      </w:rPr>
      <w:t>Nr projektu:</w:t>
    </w:r>
    <w:r w:rsidRPr="005858A0">
      <w:rPr>
        <w:rFonts w:ascii="Times New Roman" w:hAnsi="Times New Roman"/>
        <w:i/>
        <w:iCs/>
        <w:sz w:val="16"/>
        <w:szCs w:val="16"/>
      </w:rPr>
      <w:t>RPZP.08.07.00-32-K014/16</w:t>
    </w:r>
    <w:r>
      <w:rPr>
        <w:rFonts w:ascii="Times New Roman" w:hAnsi="Times New Roman"/>
        <w:i/>
        <w:iCs/>
        <w:sz w:val="16"/>
        <w:szCs w:val="16"/>
      </w:rPr>
      <w:tab/>
    </w:r>
  </w:p>
  <w:p w:rsidR="00BF6570" w:rsidRDefault="00BF6570" w:rsidP="00CC62A0">
    <w:pPr>
      <w:pStyle w:val="Nagwek"/>
      <w:tabs>
        <w:tab w:val="left" w:pos="708"/>
      </w:tabs>
      <w:jc w:val="both"/>
      <w:rPr>
        <w:rFonts w:ascii="Times New Roman" w:hAnsi="Times New Roman"/>
        <w:i/>
        <w:iCs/>
        <w:sz w:val="16"/>
        <w:szCs w:val="16"/>
      </w:rPr>
    </w:pPr>
    <w:r w:rsidRPr="001D5AB7">
      <w:rPr>
        <w:rFonts w:ascii="Times New Roman" w:hAnsi="Times New Roman"/>
        <w:i/>
        <w:iCs/>
        <w:sz w:val="16"/>
        <w:szCs w:val="16"/>
      </w:rPr>
      <w:t>Nr Umowy o dofinansowanie realizacji projektu:</w:t>
    </w:r>
    <w:r w:rsidRPr="005858A0">
      <w:rPr>
        <w:rFonts w:ascii="Times New Roman" w:hAnsi="Times New Roman"/>
        <w:i/>
        <w:iCs/>
        <w:sz w:val="16"/>
        <w:szCs w:val="16"/>
      </w:rPr>
      <w:t>RPZP.08.07.00-32-K014/16</w:t>
    </w:r>
    <w:r>
      <w:rPr>
        <w:rFonts w:ascii="Times New Roman" w:hAnsi="Times New Roman"/>
        <w:i/>
        <w:iCs/>
        <w:sz w:val="16"/>
        <w:szCs w:val="16"/>
      </w:rPr>
      <w:t>-00 z dn.27.12.2016 r.</w:t>
    </w:r>
  </w:p>
  <w:p w:rsidR="00BF6570" w:rsidRDefault="00BF6570" w:rsidP="00CC62A0">
    <w:pPr>
      <w:pStyle w:val="Nagwek"/>
      <w:tabs>
        <w:tab w:val="left" w:pos="708"/>
      </w:tabs>
      <w:jc w:val="both"/>
      <w:rPr>
        <w:rFonts w:ascii="Times New Roman" w:hAnsi="Times New Roman"/>
        <w:i/>
        <w:iCs/>
        <w:sz w:val="16"/>
        <w:szCs w:val="16"/>
      </w:rPr>
    </w:pPr>
  </w:p>
  <w:p w:rsidR="00BF6570" w:rsidRPr="001D5AB7" w:rsidRDefault="00BF6570" w:rsidP="00CC62A0">
    <w:pPr>
      <w:pStyle w:val="Nagwek"/>
      <w:tabs>
        <w:tab w:val="left" w:pos="708"/>
      </w:tabs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B51" w:rsidRDefault="00141B51" w:rsidP="005F6138">
      <w:pPr>
        <w:spacing w:after="0" w:line="240" w:lineRule="auto"/>
      </w:pPr>
      <w:r>
        <w:separator/>
      </w:r>
    </w:p>
  </w:footnote>
  <w:footnote w:type="continuationSeparator" w:id="0">
    <w:p w:rsidR="00141B51" w:rsidRDefault="00141B51" w:rsidP="005F6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570" w:rsidRDefault="00930A7E" w:rsidP="008E144A">
    <w:pPr>
      <w:pStyle w:val="Nagwek"/>
      <w:ind w:left="-567" w:right="-566"/>
      <w:jc w:val="center"/>
    </w:pPr>
    <w:r>
      <w:rPr>
        <w:noProof/>
        <w:lang w:eastAsia="pl-PL"/>
      </w:rPr>
      <w:drawing>
        <wp:inline distT="0" distB="0" distL="0" distR="0">
          <wp:extent cx="6199505" cy="561340"/>
          <wp:effectExtent l="19050" t="0" r="0" b="0"/>
          <wp:docPr id="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9505" cy="561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6570" w:rsidRDefault="00BF6570" w:rsidP="00EF18EB">
    <w:pPr>
      <w:pStyle w:val="Nagwek"/>
      <w:tabs>
        <w:tab w:val="left" w:pos="3310"/>
      </w:tabs>
      <w:spacing w:line="36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1C5"/>
    <w:multiLevelType w:val="hybridMultilevel"/>
    <w:tmpl w:val="73B439B6"/>
    <w:lvl w:ilvl="0" w:tplc="0DACFA7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6828A8"/>
    <w:multiLevelType w:val="hybridMultilevel"/>
    <w:tmpl w:val="DC6E1162"/>
    <w:lvl w:ilvl="0" w:tplc="C2F4AD6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">
    <w:nsid w:val="133E6A6D"/>
    <w:multiLevelType w:val="multilevel"/>
    <w:tmpl w:val="A0B60C6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0C17C5"/>
    <w:multiLevelType w:val="hybridMultilevel"/>
    <w:tmpl w:val="C30073D2"/>
    <w:lvl w:ilvl="0" w:tplc="1BAE5826">
      <w:start w:val="1"/>
      <w:numFmt w:val="decimal"/>
      <w:lvlText w:val="%1)"/>
      <w:lvlJc w:val="left"/>
      <w:pPr>
        <w:tabs>
          <w:tab w:val="num" w:pos="624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16D10EE2"/>
    <w:multiLevelType w:val="hybridMultilevel"/>
    <w:tmpl w:val="54EC40E6"/>
    <w:lvl w:ilvl="0" w:tplc="805CC22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A39E567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6838BB96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19D11C97"/>
    <w:multiLevelType w:val="multilevel"/>
    <w:tmpl w:val="992821C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D1737AE"/>
    <w:multiLevelType w:val="hybridMultilevel"/>
    <w:tmpl w:val="0B843800"/>
    <w:lvl w:ilvl="0" w:tplc="E8F6D0A0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3AE713D"/>
    <w:multiLevelType w:val="hybridMultilevel"/>
    <w:tmpl w:val="97C6EFFE"/>
    <w:lvl w:ilvl="0" w:tplc="79B48EE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11586"/>
    <w:multiLevelType w:val="multilevel"/>
    <w:tmpl w:val="43B60DF0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35CC05FA"/>
    <w:multiLevelType w:val="hybridMultilevel"/>
    <w:tmpl w:val="9C3876C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0673AC"/>
    <w:multiLevelType w:val="hybridMultilevel"/>
    <w:tmpl w:val="D974EBCE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395680"/>
    <w:multiLevelType w:val="hybridMultilevel"/>
    <w:tmpl w:val="6100D8AC"/>
    <w:lvl w:ilvl="0" w:tplc="805CC22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A39E567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DFD21400">
      <w:start w:val="1"/>
      <w:numFmt w:val="decimal"/>
      <w:lvlText w:val="%3)"/>
      <w:lvlJc w:val="left"/>
      <w:pPr>
        <w:ind w:left="30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9E7665C"/>
    <w:multiLevelType w:val="multilevel"/>
    <w:tmpl w:val="B6682504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4A1D0A4F"/>
    <w:multiLevelType w:val="hybridMultilevel"/>
    <w:tmpl w:val="C2C49462"/>
    <w:lvl w:ilvl="0" w:tplc="FD54327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4FBC1FAB"/>
    <w:multiLevelType w:val="hybridMultilevel"/>
    <w:tmpl w:val="43B60DF0"/>
    <w:lvl w:ilvl="0" w:tplc="FFAAC2F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536C15BB"/>
    <w:multiLevelType w:val="hybridMultilevel"/>
    <w:tmpl w:val="7A3E0782"/>
    <w:name w:val="WW8Num6222222222"/>
    <w:lvl w:ilvl="0" w:tplc="04150011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9C20C8E"/>
    <w:multiLevelType w:val="hybridMultilevel"/>
    <w:tmpl w:val="66648C94"/>
    <w:lvl w:ilvl="0" w:tplc="4E8601F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90A3CF6"/>
    <w:multiLevelType w:val="hybridMultilevel"/>
    <w:tmpl w:val="CE448C8C"/>
    <w:lvl w:ilvl="0" w:tplc="FFAAC2F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7E5F464E"/>
    <w:multiLevelType w:val="multilevel"/>
    <w:tmpl w:val="4CCCBC24"/>
    <w:lvl w:ilvl="0">
      <w:start w:val="1"/>
      <w:numFmt w:val="decimal"/>
      <w:lvlText w:val="%1)"/>
      <w:lvlJc w:val="left"/>
      <w:pPr>
        <w:tabs>
          <w:tab w:val="num" w:pos="7448"/>
        </w:tabs>
        <w:ind w:left="744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888"/>
        </w:tabs>
        <w:ind w:left="8888" w:hanging="360"/>
      </w:pPr>
      <w:rPr>
        <w:color w:val="auto"/>
      </w:rPr>
    </w:lvl>
    <w:lvl w:ilvl="2">
      <w:start w:val="1"/>
      <w:numFmt w:val="decimal"/>
      <w:lvlText w:val="%3"/>
      <w:lvlJc w:val="left"/>
      <w:pPr>
        <w:tabs>
          <w:tab w:val="num" w:pos="9788"/>
        </w:tabs>
        <w:ind w:left="9788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32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11048"/>
        </w:tabs>
        <w:ind w:left="110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1768"/>
        </w:tabs>
        <w:ind w:left="11768" w:hanging="180"/>
      </w:pPr>
    </w:lvl>
    <w:lvl w:ilvl="6" w:tentative="1">
      <w:start w:val="1"/>
      <w:numFmt w:val="decimal"/>
      <w:lvlText w:val="%7."/>
      <w:lvlJc w:val="left"/>
      <w:pPr>
        <w:tabs>
          <w:tab w:val="num" w:pos="12488"/>
        </w:tabs>
        <w:ind w:left="124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3208"/>
        </w:tabs>
        <w:ind w:left="132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3928"/>
        </w:tabs>
        <w:ind w:left="13928" w:hanging="180"/>
      </w:p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10"/>
  </w:num>
  <w:num w:numId="5">
    <w:abstractNumId w:val="11"/>
  </w:num>
  <w:num w:numId="6">
    <w:abstractNumId w:val="0"/>
  </w:num>
  <w:num w:numId="7">
    <w:abstractNumId w:val="6"/>
  </w:num>
  <w:num w:numId="8">
    <w:abstractNumId w:val="1"/>
  </w:num>
  <w:num w:numId="9">
    <w:abstractNumId w:val="13"/>
  </w:num>
  <w:num w:numId="10">
    <w:abstractNumId w:val="8"/>
  </w:num>
  <w:num w:numId="11">
    <w:abstractNumId w:val="17"/>
  </w:num>
  <w:num w:numId="12">
    <w:abstractNumId w:val="12"/>
  </w:num>
  <w:num w:numId="13">
    <w:abstractNumId w:val="4"/>
  </w:num>
  <w:num w:numId="14">
    <w:abstractNumId w:val="2"/>
  </w:num>
  <w:num w:numId="15">
    <w:abstractNumId w:val="5"/>
  </w:num>
  <w:num w:numId="16">
    <w:abstractNumId w:val="18"/>
  </w:num>
  <w:num w:numId="17">
    <w:abstractNumId w:val="9"/>
  </w:num>
  <w:num w:numId="18">
    <w:abstractNumId w:val="15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7384"/>
    <w:rsid w:val="000171D7"/>
    <w:rsid w:val="00027A14"/>
    <w:rsid w:val="00034E1D"/>
    <w:rsid w:val="000744A0"/>
    <w:rsid w:val="00086C91"/>
    <w:rsid w:val="00095784"/>
    <w:rsid w:val="000A5931"/>
    <w:rsid w:val="00123067"/>
    <w:rsid w:val="00125083"/>
    <w:rsid w:val="00141B51"/>
    <w:rsid w:val="0015771B"/>
    <w:rsid w:val="001A2956"/>
    <w:rsid w:val="001B1B19"/>
    <w:rsid w:val="001D556A"/>
    <w:rsid w:val="001D5AB7"/>
    <w:rsid w:val="001F7FB9"/>
    <w:rsid w:val="0023008F"/>
    <w:rsid w:val="00264A39"/>
    <w:rsid w:val="002823E8"/>
    <w:rsid w:val="00292FBB"/>
    <w:rsid w:val="002D6BD4"/>
    <w:rsid w:val="002F1F1B"/>
    <w:rsid w:val="003009F4"/>
    <w:rsid w:val="00307384"/>
    <w:rsid w:val="00311C50"/>
    <w:rsid w:val="003131AC"/>
    <w:rsid w:val="003421BF"/>
    <w:rsid w:val="00376A24"/>
    <w:rsid w:val="00383535"/>
    <w:rsid w:val="00396B8C"/>
    <w:rsid w:val="003B48E0"/>
    <w:rsid w:val="003B5D87"/>
    <w:rsid w:val="003C06C1"/>
    <w:rsid w:val="003C14B6"/>
    <w:rsid w:val="003C4998"/>
    <w:rsid w:val="003C7E31"/>
    <w:rsid w:val="003D667D"/>
    <w:rsid w:val="003E15F4"/>
    <w:rsid w:val="004110D4"/>
    <w:rsid w:val="00420D5C"/>
    <w:rsid w:val="00421BCB"/>
    <w:rsid w:val="004347FD"/>
    <w:rsid w:val="00434AB1"/>
    <w:rsid w:val="004C167A"/>
    <w:rsid w:val="004C4F62"/>
    <w:rsid w:val="004C678F"/>
    <w:rsid w:val="004D166A"/>
    <w:rsid w:val="004D4A4B"/>
    <w:rsid w:val="004F0772"/>
    <w:rsid w:val="004F14AA"/>
    <w:rsid w:val="004F3A47"/>
    <w:rsid w:val="005102D5"/>
    <w:rsid w:val="00520247"/>
    <w:rsid w:val="005230D0"/>
    <w:rsid w:val="00534823"/>
    <w:rsid w:val="005639FF"/>
    <w:rsid w:val="0057261F"/>
    <w:rsid w:val="005858A0"/>
    <w:rsid w:val="005B56F4"/>
    <w:rsid w:val="005C7F25"/>
    <w:rsid w:val="005E33F3"/>
    <w:rsid w:val="005F3915"/>
    <w:rsid w:val="005F6138"/>
    <w:rsid w:val="006120F7"/>
    <w:rsid w:val="00625CC1"/>
    <w:rsid w:val="00634852"/>
    <w:rsid w:val="00643D44"/>
    <w:rsid w:val="00644AFA"/>
    <w:rsid w:val="00672CB6"/>
    <w:rsid w:val="006A7F80"/>
    <w:rsid w:val="006B5865"/>
    <w:rsid w:val="006B62B4"/>
    <w:rsid w:val="00703111"/>
    <w:rsid w:val="007324FB"/>
    <w:rsid w:val="007362D3"/>
    <w:rsid w:val="0074175E"/>
    <w:rsid w:val="00742F81"/>
    <w:rsid w:val="007471F0"/>
    <w:rsid w:val="00747BD2"/>
    <w:rsid w:val="007963E5"/>
    <w:rsid w:val="007A442B"/>
    <w:rsid w:val="007A5E26"/>
    <w:rsid w:val="007B5D64"/>
    <w:rsid w:val="007C46D6"/>
    <w:rsid w:val="007D1303"/>
    <w:rsid w:val="0080149C"/>
    <w:rsid w:val="008202FA"/>
    <w:rsid w:val="00823A35"/>
    <w:rsid w:val="00832FFD"/>
    <w:rsid w:val="00863EF4"/>
    <w:rsid w:val="00887BD2"/>
    <w:rsid w:val="008936D5"/>
    <w:rsid w:val="008B0105"/>
    <w:rsid w:val="008B4751"/>
    <w:rsid w:val="008C4531"/>
    <w:rsid w:val="008D7EEE"/>
    <w:rsid w:val="008E144A"/>
    <w:rsid w:val="008E1806"/>
    <w:rsid w:val="008E1BB5"/>
    <w:rsid w:val="008E63EE"/>
    <w:rsid w:val="008E66F6"/>
    <w:rsid w:val="008F6EA8"/>
    <w:rsid w:val="008F7B72"/>
    <w:rsid w:val="00930A7E"/>
    <w:rsid w:val="009327EC"/>
    <w:rsid w:val="009A3159"/>
    <w:rsid w:val="009A6454"/>
    <w:rsid w:val="009B50BB"/>
    <w:rsid w:val="009B5D7D"/>
    <w:rsid w:val="009C0E85"/>
    <w:rsid w:val="009C4787"/>
    <w:rsid w:val="009C689E"/>
    <w:rsid w:val="009D5990"/>
    <w:rsid w:val="009E0DD3"/>
    <w:rsid w:val="009F0518"/>
    <w:rsid w:val="009F784E"/>
    <w:rsid w:val="00A324AB"/>
    <w:rsid w:val="00A43B6D"/>
    <w:rsid w:val="00A84256"/>
    <w:rsid w:val="00A87EBE"/>
    <w:rsid w:val="00A97506"/>
    <w:rsid w:val="00AA3580"/>
    <w:rsid w:val="00AA7FFB"/>
    <w:rsid w:val="00AD5068"/>
    <w:rsid w:val="00AF1E28"/>
    <w:rsid w:val="00B13B24"/>
    <w:rsid w:val="00B46970"/>
    <w:rsid w:val="00B54DC8"/>
    <w:rsid w:val="00B7183F"/>
    <w:rsid w:val="00BA6F9A"/>
    <w:rsid w:val="00BB3F1C"/>
    <w:rsid w:val="00BB5711"/>
    <w:rsid w:val="00BC0C44"/>
    <w:rsid w:val="00BC44E6"/>
    <w:rsid w:val="00BD5BAE"/>
    <w:rsid w:val="00BF15B3"/>
    <w:rsid w:val="00BF6570"/>
    <w:rsid w:val="00C0424E"/>
    <w:rsid w:val="00C10EBF"/>
    <w:rsid w:val="00C33437"/>
    <w:rsid w:val="00C358A1"/>
    <w:rsid w:val="00C37010"/>
    <w:rsid w:val="00C40B11"/>
    <w:rsid w:val="00C5167D"/>
    <w:rsid w:val="00C720A8"/>
    <w:rsid w:val="00C82230"/>
    <w:rsid w:val="00C869B5"/>
    <w:rsid w:val="00C90C3C"/>
    <w:rsid w:val="00C94DA4"/>
    <w:rsid w:val="00CB4DA7"/>
    <w:rsid w:val="00CC62A0"/>
    <w:rsid w:val="00CE70BA"/>
    <w:rsid w:val="00CF5514"/>
    <w:rsid w:val="00D066DF"/>
    <w:rsid w:val="00D10F8F"/>
    <w:rsid w:val="00D63981"/>
    <w:rsid w:val="00D66221"/>
    <w:rsid w:val="00D719F7"/>
    <w:rsid w:val="00D72007"/>
    <w:rsid w:val="00D74807"/>
    <w:rsid w:val="00D923EF"/>
    <w:rsid w:val="00D954FA"/>
    <w:rsid w:val="00D96504"/>
    <w:rsid w:val="00DC17B1"/>
    <w:rsid w:val="00DC3D85"/>
    <w:rsid w:val="00DD14E4"/>
    <w:rsid w:val="00DE1940"/>
    <w:rsid w:val="00E13BC0"/>
    <w:rsid w:val="00E15F1D"/>
    <w:rsid w:val="00E4454B"/>
    <w:rsid w:val="00E477CD"/>
    <w:rsid w:val="00E53A54"/>
    <w:rsid w:val="00E82577"/>
    <w:rsid w:val="00EA328F"/>
    <w:rsid w:val="00EA62E6"/>
    <w:rsid w:val="00EB2153"/>
    <w:rsid w:val="00ED1004"/>
    <w:rsid w:val="00ED1CAA"/>
    <w:rsid w:val="00EF18EB"/>
    <w:rsid w:val="00EF215A"/>
    <w:rsid w:val="00F056D5"/>
    <w:rsid w:val="00F10302"/>
    <w:rsid w:val="00F1239C"/>
    <w:rsid w:val="00F12B10"/>
    <w:rsid w:val="00F25EDD"/>
    <w:rsid w:val="00F36BB2"/>
    <w:rsid w:val="00F42C60"/>
    <w:rsid w:val="00F45546"/>
    <w:rsid w:val="00F66FEB"/>
    <w:rsid w:val="00F67AEB"/>
    <w:rsid w:val="00FA1EDE"/>
    <w:rsid w:val="00FB20ED"/>
    <w:rsid w:val="00FF437F"/>
    <w:rsid w:val="00FF45F6"/>
    <w:rsid w:val="00FF4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4A0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C10EBF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2Char">
    <w:name w:val="Heading 2 Char"/>
    <w:basedOn w:val="Domylnaczcionkaakapitu"/>
    <w:link w:val="Nagwek2"/>
    <w:uiPriority w:val="99"/>
    <w:semiHidden/>
    <w:locked/>
    <w:rsid w:val="00EA62E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rsid w:val="005F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F613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F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F613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71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7183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A295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A2956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D5A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D5AB7"/>
    <w:rPr>
      <w:rFonts w:ascii="Calibri" w:hAnsi="Calibri" w:cs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10EBF"/>
    <w:rPr>
      <w:rFonts w:cs="Times New Roman"/>
      <w:b/>
      <w:bCs/>
      <w:color w:val="000000"/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C10EBF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EA328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63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63E5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63E5"/>
    <w:rPr>
      <w:vertAlign w:val="superscript"/>
    </w:rPr>
  </w:style>
  <w:style w:type="table" w:styleId="Tabela-Siatka">
    <w:name w:val="Table Grid"/>
    <w:basedOn w:val="Standardowy"/>
    <w:uiPriority w:val="59"/>
    <w:locked/>
    <w:rsid w:val="00A87E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A5E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5E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5E2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5E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5E26"/>
    <w:rPr>
      <w:b/>
      <w:bCs/>
    </w:rPr>
  </w:style>
  <w:style w:type="paragraph" w:styleId="Poprawka">
    <w:name w:val="Revision"/>
    <w:hidden/>
    <w:uiPriority w:val="99"/>
    <w:semiHidden/>
    <w:rsid w:val="00ED1CAA"/>
    <w:rPr>
      <w:sz w:val="22"/>
      <w:szCs w:val="22"/>
      <w:lang w:eastAsia="en-US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FA1ED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wcity21">
    <w:name w:val="Tekst podstawowy wcięty 21"/>
    <w:basedOn w:val="Normalny"/>
    <w:qFormat/>
    <w:rsid w:val="00FA1EDE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FA1EDE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locked/>
    <w:rsid w:val="00FA1EDE"/>
    <w:rPr>
      <w:rFonts w:ascii="Consolas" w:hAnsi="Consolas"/>
      <w:sz w:val="21"/>
      <w:szCs w:val="21"/>
    </w:rPr>
  </w:style>
  <w:style w:type="paragraph" w:styleId="Zwykytekst">
    <w:name w:val="Plain Text"/>
    <w:aliases w:val="Znak"/>
    <w:basedOn w:val="Normalny"/>
    <w:link w:val="ZwykytekstZnak"/>
    <w:uiPriority w:val="99"/>
    <w:unhideWhenUsed/>
    <w:rsid w:val="00FA1ED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link w:val="Zwykytekst"/>
    <w:uiPriority w:val="99"/>
    <w:semiHidden/>
    <w:rsid w:val="00FA1EDE"/>
    <w:rPr>
      <w:rFonts w:ascii="Consolas" w:hAnsi="Consolas" w:cs="Consolas"/>
      <w:sz w:val="21"/>
      <w:szCs w:val="21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qFormat/>
    <w:locked/>
    <w:rsid w:val="00FA1ED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FA1EDE"/>
    <w:pPr>
      <w:spacing w:after="0" w:line="240" w:lineRule="auto"/>
      <w:ind w:left="720"/>
    </w:pPr>
    <w:rPr>
      <w:rFonts w:ascii="Times New Roman" w:hAnsi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locked/>
    <w:rsid w:val="008C4531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C453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C4531"/>
    <w:rPr>
      <w:rFonts w:asciiTheme="minorHAnsi" w:eastAsiaTheme="minorHAnsi" w:hAnsiTheme="minorHAnsi" w:cstheme="minorBid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07269-FED4-4522-AA80-67760328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bian</dc:creator>
  <cp:lastModifiedBy>Admin</cp:lastModifiedBy>
  <cp:revision>2</cp:revision>
  <cp:lastPrinted>2018-05-16T08:39:00Z</cp:lastPrinted>
  <dcterms:created xsi:type="dcterms:W3CDTF">2018-05-17T09:15:00Z</dcterms:created>
  <dcterms:modified xsi:type="dcterms:W3CDTF">2018-05-17T09:15:00Z</dcterms:modified>
</cp:coreProperties>
</file>